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588" w:rsidRPr="00406717" w:rsidRDefault="00D77588" w:rsidP="00D77588">
      <w:pPr>
        <w:jc w:val="center"/>
        <w:rPr>
          <w:b/>
          <w:sz w:val="26"/>
          <w:szCs w:val="26"/>
        </w:rPr>
      </w:pPr>
      <w:r w:rsidRPr="00406717">
        <w:rPr>
          <w:b/>
          <w:sz w:val="26"/>
          <w:szCs w:val="26"/>
        </w:rPr>
        <w:t>KẾ HOẠCH TUẦN</w:t>
      </w:r>
    </w:p>
    <w:p w:rsidR="00D77588" w:rsidRPr="00406717" w:rsidRDefault="00D77588" w:rsidP="00D77588">
      <w:pPr>
        <w:jc w:val="center"/>
        <w:rPr>
          <w:b/>
          <w:sz w:val="26"/>
          <w:szCs w:val="26"/>
        </w:rPr>
      </w:pPr>
      <w:r w:rsidRPr="00406717">
        <w:rPr>
          <w:b/>
          <w:sz w:val="26"/>
          <w:szCs w:val="26"/>
        </w:rPr>
        <w:t xml:space="preserve">BỘ PHẬN </w:t>
      </w:r>
      <w:r>
        <w:rPr>
          <w:b/>
          <w:sz w:val="26"/>
          <w:szCs w:val="26"/>
        </w:rPr>
        <w:t>VĂN THƯ</w:t>
      </w:r>
    </w:p>
    <w:p w:rsidR="00D77588" w:rsidRPr="00406717" w:rsidRDefault="00D77588" w:rsidP="00D77588">
      <w:pPr>
        <w:jc w:val="center"/>
        <w:rPr>
          <w:b/>
          <w:sz w:val="26"/>
          <w:szCs w:val="26"/>
        </w:rPr>
      </w:pPr>
      <w:r w:rsidRPr="00406717">
        <w:rPr>
          <w:b/>
          <w:sz w:val="26"/>
          <w:szCs w:val="26"/>
        </w:rPr>
        <w:t xml:space="preserve">Tháng: </w:t>
      </w:r>
      <w:r w:rsidR="005D2158">
        <w:rPr>
          <w:b/>
          <w:sz w:val="26"/>
          <w:szCs w:val="26"/>
        </w:rPr>
        <w:t>1</w:t>
      </w:r>
      <w:r w:rsidR="00DF14E8">
        <w:rPr>
          <w:b/>
          <w:sz w:val="26"/>
          <w:szCs w:val="26"/>
        </w:rPr>
        <w:t>2</w:t>
      </w:r>
      <w:r w:rsidR="00C5772A">
        <w:rPr>
          <w:b/>
          <w:sz w:val="26"/>
          <w:szCs w:val="26"/>
        </w:rPr>
        <w:t>, 01/2026</w:t>
      </w:r>
      <w:r w:rsidRPr="00406717">
        <w:rPr>
          <w:b/>
          <w:sz w:val="26"/>
          <w:szCs w:val="26"/>
        </w:rPr>
        <w:t xml:space="preserve"> Tuần </w:t>
      </w:r>
      <w:r w:rsidR="00BC4BE4">
        <w:rPr>
          <w:b/>
          <w:sz w:val="26"/>
          <w:szCs w:val="26"/>
        </w:rPr>
        <w:t>1</w:t>
      </w:r>
      <w:r w:rsidR="00C5772A">
        <w:rPr>
          <w:b/>
          <w:sz w:val="26"/>
          <w:szCs w:val="26"/>
        </w:rPr>
        <w:t>7</w:t>
      </w:r>
      <w:r w:rsidRPr="00406717">
        <w:rPr>
          <w:b/>
          <w:sz w:val="26"/>
          <w:szCs w:val="26"/>
        </w:rPr>
        <w:t xml:space="preserve"> (Từ ngày </w:t>
      </w:r>
      <w:r w:rsidR="0007010F">
        <w:rPr>
          <w:b/>
          <w:sz w:val="26"/>
          <w:szCs w:val="26"/>
        </w:rPr>
        <w:t>1</w:t>
      </w:r>
      <w:r w:rsidR="00A07C6B">
        <w:rPr>
          <w:b/>
          <w:sz w:val="26"/>
          <w:szCs w:val="26"/>
        </w:rPr>
        <w:t>2</w:t>
      </w:r>
      <w:r w:rsidR="002D108E">
        <w:rPr>
          <w:b/>
          <w:sz w:val="26"/>
          <w:szCs w:val="26"/>
        </w:rPr>
        <w:t>/12</w:t>
      </w:r>
      <w:r w:rsidRPr="00406717">
        <w:rPr>
          <w:b/>
          <w:sz w:val="26"/>
          <w:szCs w:val="26"/>
        </w:rPr>
        <w:t>/202</w:t>
      </w:r>
      <w:r>
        <w:rPr>
          <w:b/>
          <w:sz w:val="26"/>
          <w:szCs w:val="26"/>
        </w:rPr>
        <w:t>5</w:t>
      </w:r>
      <w:r w:rsidRPr="00406717">
        <w:rPr>
          <w:b/>
          <w:sz w:val="26"/>
          <w:szCs w:val="26"/>
        </w:rPr>
        <w:t xml:space="preserve"> đến ngày </w:t>
      </w:r>
      <w:r w:rsidR="00F90A36">
        <w:rPr>
          <w:b/>
          <w:sz w:val="26"/>
          <w:szCs w:val="26"/>
        </w:rPr>
        <w:t>02/01</w:t>
      </w:r>
      <w:bookmarkStart w:id="0" w:name="_GoBack"/>
      <w:bookmarkEnd w:id="0"/>
      <w:r w:rsidRPr="00406717">
        <w:rPr>
          <w:b/>
          <w:sz w:val="26"/>
          <w:szCs w:val="26"/>
        </w:rPr>
        <w:t>/202</w:t>
      </w:r>
      <w:r>
        <w:rPr>
          <w:b/>
          <w:sz w:val="26"/>
          <w:szCs w:val="26"/>
        </w:rPr>
        <w:t>5</w:t>
      </w:r>
      <w:r w:rsidRPr="00406717">
        <w:rPr>
          <w:b/>
          <w:sz w:val="26"/>
          <w:szCs w:val="26"/>
        </w:rPr>
        <w:t>)</w:t>
      </w:r>
    </w:p>
    <w:p w:rsidR="00D77588" w:rsidRPr="00406717" w:rsidRDefault="00D77588" w:rsidP="00D77588">
      <w:pPr>
        <w:rPr>
          <w:b/>
          <w:sz w:val="26"/>
          <w:szCs w:val="2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678"/>
        <w:gridCol w:w="4961"/>
      </w:tblGrid>
      <w:tr w:rsidR="00D77588" w:rsidRPr="00406717" w:rsidTr="00443E65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r w:rsidRPr="00406717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  <w:r w:rsidRPr="00406717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D77588" w:rsidRPr="00406717" w:rsidTr="00443E65">
        <w:trPr>
          <w:trHeight w:val="52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  <w:r w:rsidRPr="00406717">
              <w:rPr>
                <w:b/>
                <w:sz w:val="26"/>
                <w:szCs w:val="26"/>
              </w:rPr>
              <w:t>Buổi sá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  <w:r w:rsidRPr="00406717">
              <w:rPr>
                <w:b/>
                <w:sz w:val="26"/>
                <w:szCs w:val="26"/>
              </w:rPr>
              <w:t>Buổi chiều</w:t>
            </w:r>
          </w:p>
        </w:tc>
      </w:tr>
      <w:tr w:rsidR="00802A7C" w:rsidRPr="00406717" w:rsidTr="00443E65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Hai</w:t>
            </w:r>
          </w:p>
          <w:p w:rsidR="00802A7C" w:rsidRPr="00C63CBF" w:rsidRDefault="00C5772A" w:rsidP="00DF14E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29</w:t>
            </w:r>
            <w:r w:rsidR="002D108E">
              <w:rPr>
                <w:sz w:val="26"/>
                <w:szCs w:val="26"/>
              </w:rPr>
              <w:t>/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802A7C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5772A">
              <w:rPr>
                <w:sz w:val="26"/>
                <w:szCs w:val="26"/>
              </w:rPr>
              <w:t>Rà soát thông tin học sinh ở cổng TTĐT</w:t>
            </w:r>
          </w:p>
          <w:p w:rsidR="00802A7C" w:rsidRPr="00C70BAD" w:rsidRDefault="00802A7C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2A" w:rsidRDefault="00C5772A" w:rsidP="00C5772A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C5772A" w:rsidRDefault="00C5772A" w:rsidP="00C577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thông tin học sinh ở cổng TTĐT</w:t>
            </w:r>
          </w:p>
          <w:p w:rsidR="00802A7C" w:rsidRPr="00C63CBF" w:rsidRDefault="00C5772A" w:rsidP="00C5772A">
            <w:pPr>
              <w:spacing w:before="60"/>
              <w:rPr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A07C6B" w:rsidRPr="00406717" w:rsidTr="00C70BAD">
        <w:trPr>
          <w:trHeight w:val="5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6B" w:rsidRPr="00406717" w:rsidRDefault="00A07C6B" w:rsidP="00C70BAD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Ba</w:t>
            </w:r>
          </w:p>
          <w:p w:rsidR="00A07C6B" w:rsidRPr="00406717" w:rsidRDefault="00C5772A" w:rsidP="00DF14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A07C6B">
              <w:rPr>
                <w:sz w:val="26"/>
                <w:szCs w:val="26"/>
              </w:rPr>
              <w:t>/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2A" w:rsidRDefault="00C5772A" w:rsidP="00C5772A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C5772A" w:rsidRDefault="00C5772A" w:rsidP="00C577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thông tin học sinh ở cổng TTĐT</w:t>
            </w:r>
          </w:p>
          <w:p w:rsidR="00A07C6B" w:rsidRPr="00C70BAD" w:rsidRDefault="00C5772A" w:rsidP="00C577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2A" w:rsidRDefault="00C5772A" w:rsidP="00C5772A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C5772A" w:rsidRDefault="00C5772A" w:rsidP="00C577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thông tin học sinh ở cổng TTĐT</w:t>
            </w:r>
          </w:p>
          <w:p w:rsidR="00A07C6B" w:rsidRPr="00C70BAD" w:rsidRDefault="00C5772A" w:rsidP="00C5772A">
            <w:pPr>
              <w:tabs>
                <w:tab w:val="left" w:pos="38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  <w:r>
              <w:rPr>
                <w:sz w:val="26"/>
                <w:szCs w:val="26"/>
              </w:rPr>
              <w:tab/>
            </w:r>
          </w:p>
        </w:tc>
      </w:tr>
      <w:tr w:rsidR="00A07C6B" w:rsidRPr="00406717" w:rsidTr="00443E65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6B" w:rsidRPr="00406717" w:rsidRDefault="00A07C6B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Tư</w:t>
            </w:r>
          </w:p>
          <w:p w:rsidR="00A07C6B" w:rsidRPr="00406717" w:rsidRDefault="00C5772A" w:rsidP="008E6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A07C6B">
              <w:rPr>
                <w:sz w:val="26"/>
                <w:szCs w:val="26"/>
              </w:rPr>
              <w:t>/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2A" w:rsidRDefault="00C5772A" w:rsidP="00C5772A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C5772A" w:rsidRDefault="00C5772A" w:rsidP="00C577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thông tin học sinh ở cổng TTĐT</w:t>
            </w:r>
          </w:p>
          <w:p w:rsidR="00A07C6B" w:rsidRPr="00406717" w:rsidRDefault="00C5772A" w:rsidP="00C577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B" w:rsidRDefault="00A07C6B" w:rsidP="00A07C6B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Cập nhật công văn</w:t>
            </w:r>
          </w:p>
          <w:p w:rsidR="00C5772A" w:rsidRDefault="00A07C6B" w:rsidP="00A07C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5772A">
              <w:rPr>
                <w:sz w:val="26"/>
                <w:szCs w:val="26"/>
              </w:rPr>
              <w:t>Họp HĐSP tháng 01</w:t>
            </w:r>
          </w:p>
          <w:p w:rsidR="00A07C6B" w:rsidRPr="00406717" w:rsidRDefault="00A07C6B" w:rsidP="00A07C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A07C6B" w:rsidRPr="00406717" w:rsidTr="00C5772A">
        <w:trPr>
          <w:trHeight w:val="8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6B" w:rsidRPr="00406717" w:rsidRDefault="00A07C6B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Năm</w:t>
            </w:r>
          </w:p>
          <w:p w:rsidR="00A07C6B" w:rsidRPr="00406717" w:rsidRDefault="00C5772A" w:rsidP="000701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6B" w:rsidRPr="00C5772A" w:rsidRDefault="00C5772A" w:rsidP="00C5772A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HỈ TẾT DƯƠNG LỊCH NĂM 20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6B" w:rsidRPr="00406717" w:rsidRDefault="00C5772A" w:rsidP="00C5772A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HỈ TẾT DƯƠNG LỊCH NĂM 2026</w:t>
            </w:r>
          </w:p>
        </w:tc>
      </w:tr>
      <w:tr w:rsidR="00A07C6B" w:rsidRPr="00406717" w:rsidTr="005D2611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6B" w:rsidRPr="00406717" w:rsidRDefault="00A07C6B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Sáu</w:t>
            </w:r>
          </w:p>
          <w:p w:rsidR="00A07C6B" w:rsidRPr="00406717" w:rsidRDefault="00C5772A" w:rsidP="000701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B" w:rsidRDefault="00A07C6B" w:rsidP="005A177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Cập nhật công văn </w:t>
            </w:r>
          </w:p>
          <w:p w:rsidR="00C5772A" w:rsidRDefault="00C5772A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oàn thành hồ sơ kiểm tra HKI 25-26</w:t>
            </w:r>
          </w:p>
          <w:p w:rsidR="00C5772A" w:rsidRDefault="00C5772A" w:rsidP="005A1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iêm yết danh sách SBD học sinh các khối</w:t>
            </w:r>
          </w:p>
          <w:p w:rsidR="00A07C6B" w:rsidRPr="005B461A" w:rsidRDefault="00A07C6B" w:rsidP="00AA1DC4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2A" w:rsidRDefault="00C5772A" w:rsidP="00C5772A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Cập nhật công văn </w:t>
            </w:r>
          </w:p>
          <w:p w:rsidR="00C5772A" w:rsidRDefault="00C5772A" w:rsidP="00C577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oàn thành hồ sơ kiểm tra HKI 25-26</w:t>
            </w:r>
          </w:p>
          <w:p w:rsidR="00C5772A" w:rsidRDefault="00C5772A" w:rsidP="00C577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iêm yết danh sách SBD học sinh các khối</w:t>
            </w:r>
          </w:p>
          <w:p w:rsidR="00A07C6B" w:rsidRPr="00406717" w:rsidRDefault="00C5772A" w:rsidP="00C5772A">
            <w:pPr>
              <w:spacing w:before="60"/>
              <w:rPr>
                <w:sz w:val="12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Trực và làm việc tại văn phòng</w:t>
            </w:r>
          </w:p>
        </w:tc>
      </w:tr>
      <w:tr w:rsidR="00A07C6B" w:rsidRPr="00406717" w:rsidTr="00443E65">
        <w:trPr>
          <w:trHeight w:val="7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6B" w:rsidRPr="00406717" w:rsidRDefault="00A07C6B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Bảy</w:t>
            </w:r>
          </w:p>
          <w:p w:rsidR="00A07C6B" w:rsidRPr="00406717" w:rsidRDefault="00C5772A" w:rsidP="00FD55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/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B" w:rsidRPr="00406717" w:rsidRDefault="00A07C6B" w:rsidP="008E6E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B" w:rsidRPr="00406717" w:rsidRDefault="00A07C6B" w:rsidP="008E6E34">
            <w:pPr>
              <w:jc w:val="center"/>
              <w:rPr>
                <w:sz w:val="26"/>
                <w:szCs w:val="26"/>
              </w:rPr>
            </w:pPr>
          </w:p>
        </w:tc>
      </w:tr>
      <w:tr w:rsidR="00A07C6B" w:rsidRPr="00406717" w:rsidTr="001F03D6">
        <w:trPr>
          <w:trHeight w:val="7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6B" w:rsidRPr="00406717" w:rsidRDefault="00A07C6B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CN</w:t>
            </w:r>
          </w:p>
          <w:p w:rsidR="00A07C6B" w:rsidRPr="00406717" w:rsidRDefault="00C5772A" w:rsidP="00FD55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/0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B" w:rsidRPr="00406717" w:rsidRDefault="00A07C6B" w:rsidP="007B5B15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</w:tbl>
    <w:p w:rsidR="00D77588" w:rsidRPr="00406717" w:rsidRDefault="00D77588" w:rsidP="00D7758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line="208" w:lineRule="auto"/>
        <w:jc w:val="both"/>
        <w:rPr>
          <w:b/>
          <w:sz w:val="26"/>
          <w:szCs w:val="26"/>
        </w:rPr>
      </w:pPr>
    </w:p>
    <w:p w:rsidR="00D77588" w:rsidRDefault="00D77588" w:rsidP="00D7758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ab/>
        <w:t xml:space="preserve">                                                                                 </w:t>
      </w:r>
      <w:r>
        <w:rPr>
          <w:b/>
          <w:sz w:val="28"/>
          <w:szCs w:val="28"/>
        </w:rPr>
        <w:t xml:space="preserve">Nhân viên Văn </w:t>
      </w:r>
      <w:proofErr w:type="gramStart"/>
      <w:r>
        <w:rPr>
          <w:b/>
          <w:sz w:val="28"/>
          <w:szCs w:val="28"/>
        </w:rPr>
        <w:t>thư</w:t>
      </w:r>
      <w:proofErr w:type="gramEnd"/>
    </w:p>
    <w:p w:rsidR="00D77588" w:rsidRDefault="00D77588" w:rsidP="00D77588">
      <w:pPr>
        <w:spacing w:line="360" w:lineRule="auto"/>
        <w:jc w:val="both"/>
        <w:rPr>
          <w:b/>
          <w:sz w:val="28"/>
          <w:szCs w:val="28"/>
        </w:rPr>
      </w:pPr>
    </w:p>
    <w:p w:rsidR="00D77588" w:rsidRPr="00CE35DF" w:rsidRDefault="00D77588" w:rsidP="00D7758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32D7B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                         </w:t>
      </w:r>
      <w:r w:rsidR="00591E4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Nguyễn Thị Kim Oanh</w:t>
      </w:r>
    </w:p>
    <w:p w:rsidR="004E5D0E" w:rsidRDefault="004E5D0E"/>
    <w:sectPr w:rsidR="004E5D0E" w:rsidSect="00D77588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D8"/>
    <w:rsid w:val="00014146"/>
    <w:rsid w:val="00015EEA"/>
    <w:rsid w:val="0007010F"/>
    <w:rsid w:val="000A1EDC"/>
    <w:rsid w:val="000D6CE2"/>
    <w:rsid w:val="00102B7E"/>
    <w:rsid w:val="00136A90"/>
    <w:rsid w:val="0014258C"/>
    <w:rsid w:val="001429F8"/>
    <w:rsid w:val="00175B5F"/>
    <w:rsid w:val="001D352A"/>
    <w:rsid w:val="002111D0"/>
    <w:rsid w:val="002D108E"/>
    <w:rsid w:val="00317984"/>
    <w:rsid w:val="0033005C"/>
    <w:rsid w:val="00441FE7"/>
    <w:rsid w:val="004D3879"/>
    <w:rsid w:val="004E5D0E"/>
    <w:rsid w:val="00515609"/>
    <w:rsid w:val="00534DC6"/>
    <w:rsid w:val="00586B68"/>
    <w:rsid w:val="00591E40"/>
    <w:rsid w:val="005A330D"/>
    <w:rsid w:val="005D2158"/>
    <w:rsid w:val="005D2611"/>
    <w:rsid w:val="00606E16"/>
    <w:rsid w:val="00621068"/>
    <w:rsid w:val="006C4506"/>
    <w:rsid w:val="006E1230"/>
    <w:rsid w:val="007560DA"/>
    <w:rsid w:val="007B5B15"/>
    <w:rsid w:val="00802A7C"/>
    <w:rsid w:val="00804677"/>
    <w:rsid w:val="008E6E34"/>
    <w:rsid w:val="009E1BB8"/>
    <w:rsid w:val="00A07C6B"/>
    <w:rsid w:val="00A2528C"/>
    <w:rsid w:val="00A73082"/>
    <w:rsid w:val="00A821AF"/>
    <w:rsid w:val="00AA1DC4"/>
    <w:rsid w:val="00AF4581"/>
    <w:rsid w:val="00B018EC"/>
    <w:rsid w:val="00B545D8"/>
    <w:rsid w:val="00B70313"/>
    <w:rsid w:val="00BC3AE4"/>
    <w:rsid w:val="00BC4BE4"/>
    <w:rsid w:val="00C30E3A"/>
    <w:rsid w:val="00C543E2"/>
    <w:rsid w:val="00C5772A"/>
    <w:rsid w:val="00C70BAD"/>
    <w:rsid w:val="00D77588"/>
    <w:rsid w:val="00DD6CE2"/>
    <w:rsid w:val="00DE5462"/>
    <w:rsid w:val="00DF14E8"/>
    <w:rsid w:val="00E21788"/>
    <w:rsid w:val="00E62159"/>
    <w:rsid w:val="00F2106C"/>
    <w:rsid w:val="00F407F3"/>
    <w:rsid w:val="00F90A36"/>
    <w:rsid w:val="00FA3AD2"/>
    <w:rsid w:val="00FD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0942-0A5C-4EB1-A78C-25839BAD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5-12-29T03:26:00Z</dcterms:created>
  <dcterms:modified xsi:type="dcterms:W3CDTF">2025-12-29T03:33:00Z</dcterms:modified>
</cp:coreProperties>
</file>